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1652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У М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62172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500614</w:t>
            </w:r>
          </w:p>
        </w:tc>
      </w:tr>
      <w:tr w:rsidR="00B16520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520" w:rsidRDefault="00B1652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520" w:rsidRDefault="0061219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500621</w:t>
            </w:r>
          </w:p>
        </w:tc>
      </w:tr>
      <w:tr w:rsidR="00AD0E0C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0C" w:rsidRDefault="009E0AE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. РОСТЕХНАДЗОР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0C" w:rsidRDefault="003B578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500775</w:t>
            </w:r>
          </w:p>
        </w:tc>
      </w:tr>
      <w:tr w:rsidR="002C4812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12" w:rsidRDefault="002C481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812" w:rsidRDefault="0057256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61500799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A47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A33-D8CA-4190-92D5-0CDE7F9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447</cp:revision>
  <cp:lastPrinted>2021-06-03T13:18:00Z</cp:lastPrinted>
  <dcterms:created xsi:type="dcterms:W3CDTF">2021-04-02T07:23:00Z</dcterms:created>
  <dcterms:modified xsi:type="dcterms:W3CDTF">2021-06-03T13:38:00Z</dcterms:modified>
</cp:coreProperties>
</file>